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ула»</w:t>
            </w:r>
            <w:r>
              <w:rPr>
                <w:b/>
                <w:sz w:val="20"/>
              </w:rPr>
              <w:t>Ту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нер Вл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жа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оуш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ель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ский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,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ность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кти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лл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диенко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д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ж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джанов Олж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ражников С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